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5B080AA2" w:rsidR="00253C1E" w:rsidRPr="008C6A48" w:rsidRDefault="00474B4B" w:rsidP="00474B4B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74B4B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Desarrollo de un Sistema de</w:t>
                                </w: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4B4B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Recomendación basado en Filtrado</w:t>
                                </w: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474B4B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Colaborativ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5B080AA2" w:rsidR="00253C1E" w:rsidRPr="008C6A48" w:rsidRDefault="00474B4B" w:rsidP="00474B4B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474B4B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Desarrollo de un Sistema de</w:t>
                          </w: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4B4B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Recomendación basado en Filtrado</w:t>
                          </w: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474B4B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Colaborativ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3EDCA4BB" w:rsidR="00253C1E" w:rsidRPr="00521597" w:rsidRDefault="00A21CCE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474B4B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2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331ED65D" w:rsidR="00253C1E" w:rsidRPr="00521597" w:rsidRDefault="00253C1E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 w:rsidRPr="00A60CD9"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Gestión de Información en la Web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3EDCA4BB" w:rsidR="00253C1E" w:rsidRPr="00521597" w:rsidRDefault="00F74F4B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474B4B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2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331ED65D" w:rsidR="00253C1E" w:rsidRPr="00521597" w:rsidRDefault="00253C1E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 w:rsidRPr="00A60CD9"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Gestión de Información en la Web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B2ACF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69061494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1E507011" w14:textId="2B4E419E" w:rsidR="00474B4B" w:rsidRDefault="00474B4B" w:rsidP="00474B4B">
      <w:r>
        <w:t>En esta práctica se construirá, partiendo de cero y en el lenguaje preferido, un sistema de recomendación de películas basado en filtrado colaborativo (usuario - usuario). Para tal fin, se desarrollará una aplicación que muestre al usuario 20 películas al azar y éste las evalúe asignándole un valor de 1 estrella (*), indicando que no le gusta nada, hasta 5 estrellas (es una de sus películas favoritas).</w:t>
      </w:r>
    </w:p>
    <w:p w14:paraId="01E315CB" w14:textId="4D9262FB" w:rsidR="00474B4B" w:rsidRDefault="00474B4B" w:rsidP="00474B4B">
      <w:r>
        <w:t>Una vez obtenidas las valoraciones del usuario, el sistema procederá a calcular el vecindario, es decir, el grupo de usuarios que más se parecen a él en cuanto a las películas vistas y a las valoraciones dadas.</w:t>
      </w:r>
    </w:p>
    <w:p w14:paraId="5F709E35" w14:textId="39667975" w:rsidR="003F0352" w:rsidRPr="00A60CD9" w:rsidRDefault="00474B4B" w:rsidP="00474B4B">
      <w:r>
        <w:t>Finalmente, la aplicación predecirá la valoración para el usuario activo de todas las películas que han visto sus vecinos y que no ha visto el usuario activo, y le mostrará aquellas predichas con cuatro o cinco estrellas.</w:t>
      </w:r>
      <w:r w:rsidR="003F0352" w:rsidRPr="003F0352">
        <w:rPr>
          <w:sz w:val="28"/>
          <w:szCs w:val="28"/>
          <w:lang w:val="en-US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45F14F7F" w14:textId="77777777" w:rsidR="00AE3932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83A84E" w14:textId="0DF80718" w:rsidR="00AE3932" w:rsidRDefault="00A21CCE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9061494" w:history="1">
            <w:r w:rsidR="00AE3932" w:rsidRPr="00296045">
              <w:rPr>
                <w:rStyle w:val="Hipervnculo"/>
                <w:noProof/>
              </w:rPr>
              <w:t>Resumen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4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1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36DCAB21" w14:textId="793A1421" w:rsidR="00AE3932" w:rsidRDefault="00A21CC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9061495" w:history="1">
            <w:r w:rsidR="00AE3932" w:rsidRPr="00296045">
              <w:rPr>
                <w:rStyle w:val="Hipervnculo"/>
                <w:noProof/>
              </w:rPr>
              <w:t>1</w:t>
            </w:r>
            <w:r w:rsidR="00AE393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Introducción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5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4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4A9DCEF4" w14:textId="13678435" w:rsidR="00AE3932" w:rsidRDefault="00A21CC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9061496" w:history="1">
            <w:r w:rsidR="00AE3932" w:rsidRPr="00296045">
              <w:rPr>
                <w:rStyle w:val="Hipervnculo"/>
                <w:noProof/>
              </w:rPr>
              <w:t>1.1</w:t>
            </w:r>
            <w:r w:rsidR="00AE3932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Colección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6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4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231948CC" w14:textId="27422987" w:rsidR="00AE3932" w:rsidRDefault="00A21CCE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9061497" w:history="1">
            <w:r w:rsidR="00AE3932" w:rsidRPr="00296045">
              <w:rPr>
                <w:rStyle w:val="Hipervnculo"/>
                <w:noProof/>
              </w:rPr>
              <w:t>1.1.1</w:t>
            </w:r>
            <w:r w:rsidR="00AE3932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IDE de desarrollo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7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4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1C0A9201" w14:textId="210908C9" w:rsidR="00AE3932" w:rsidRDefault="00A21CC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9061498" w:history="1">
            <w:r w:rsidR="00AE3932" w:rsidRPr="00296045">
              <w:rPr>
                <w:rStyle w:val="Hipervnculo"/>
                <w:noProof/>
              </w:rPr>
              <w:t>2</w:t>
            </w:r>
            <w:r w:rsidR="00AE393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Descripción del desarrollo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8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5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5C8FE64F" w14:textId="69ADF6BA" w:rsidR="00AE3932" w:rsidRDefault="00A21CC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9061499" w:history="1">
            <w:r w:rsidR="00AE3932" w:rsidRPr="00296045">
              <w:rPr>
                <w:rStyle w:val="Hipervnculo"/>
                <w:noProof/>
              </w:rPr>
              <w:t>2.1</w:t>
            </w:r>
            <w:r w:rsidR="00AE3932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Base de datos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499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5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17835C83" w14:textId="79550900" w:rsidR="00AE3932" w:rsidRDefault="00A21CCE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69061500" w:history="1">
            <w:r w:rsidR="00AE3932" w:rsidRPr="00296045">
              <w:rPr>
                <w:rStyle w:val="Hipervnculo"/>
                <w:noProof/>
              </w:rPr>
              <w:t>2.2</w:t>
            </w:r>
            <w:r w:rsidR="00AE3932"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Recomendador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500 \h </w:instrText>
            </w:r>
            <w:r w:rsidR="00AE3932">
              <w:rPr>
                <w:noProof/>
                <w:webHidden/>
              </w:rPr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noProof/>
                <w:webHidden/>
              </w:rPr>
              <w:t>7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2580D214" w14:textId="10FE7217" w:rsidR="00AE3932" w:rsidRDefault="00A21CC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69061501" w:history="1">
            <w:r w:rsidR="00AE3932" w:rsidRPr="00296045">
              <w:rPr>
                <w:rStyle w:val="Hipervnculo"/>
                <w:noProof/>
              </w:rPr>
              <w:t>3</w:t>
            </w:r>
            <w:r w:rsidR="00AE3932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="00AE3932" w:rsidRPr="00296045">
              <w:rPr>
                <w:rStyle w:val="Hipervnculo"/>
                <w:noProof/>
              </w:rPr>
              <w:t>Bibliografía</w:t>
            </w:r>
            <w:r w:rsidR="00AE3932">
              <w:rPr>
                <w:noProof/>
                <w:webHidden/>
              </w:rPr>
              <w:tab/>
            </w:r>
            <w:r w:rsidR="00AE3932">
              <w:rPr>
                <w:noProof/>
                <w:webHidden/>
              </w:rPr>
              <w:fldChar w:fldCharType="begin"/>
            </w:r>
            <w:r w:rsidR="00AE3932">
              <w:rPr>
                <w:noProof/>
                <w:webHidden/>
              </w:rPr>
              <w:instrText xml:space="preserve"> PAGEREF _Toc69061501 \h </w:instrText>
            </w:r>
            <w:r w:rsidR="00AE3932">
              <w:rPr>
                <w:noProof/>
                <w:webHidden/>
              </w:rPr>
              <w:fldChar w:fldCharType="separate"/>
            </w:r>
            <w:r w:rsidR="00837C0F">
              <w:rPr>
                <w:b w:val="0"/>
                <w:bCs/>
                <w:noProof/>
                <w:webHidden/>
              </w:rPr>
              <w:t>¡Error! Marcador no definido.</w:t>
            </w:r>
            <w:r w:rsidR="00AE3932"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5F3554D8" w14:textId="6447FA5F" w:rsidR="00AE3932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69061490" w:history="1">
        <w:r w:rsidR="00AE3932" w:rsidRPr="00F812D8">
          <w:rPr>
            <w:rStyle w:val="Hipervnculo"/>
            <w:noProof/>
          </w:rPr>
          <w:t>Ilustración 1 - Esquema de clase principal</w:t>
        </w:r>
        <w:r w:rsidR="00AE3932">
          <w:rPr>
            <w:noProof/>
            <w:webHidden/>
          </w:rPr>
          <w:tab/>
        </w:r>
        <w:r w:rsidR="00AE3932">
          <w:rPr>
            <w:noProof/>
            <w:webHidden/>
          </w:rPr>
          <w:fldChar w:fldCharType="begin"/>
        </w:r>
        <w:r w:rsidR="00AE3932">
          <w:rPr>
            <w:noProof/>
            <w:webHidden/>
          </w:rPr>
          <w:instrText xml:space="preserve"> PAGEREF _Toc69061490 \h </w:instrText>
        </w:r>
        <w:r w:rsidR="00AE3932">
          <w:rPr>
            <w:noProof/>
            <w:webHidden/>
          </w:rPr>
        </w:r>
        <w:r w:rsidR="00AE3932">
          <w:rPr>
            <w:noProof/>
            <w:webHidden/>
          </w:rPr>
          <w:fldChar w:fldCharType="separate"/>
        </w:r>
        <w:r w:rsidR="00837C0F">
          <w:rPr>
            <w:noProof/>
            <w:webHidden/>
          </w:rPr>
          <w:t>6</w:t>
        </w:r>
        <w:r w:rsidR="00AE3932">
          <w:rPr>
            <w:noProof/>
            <w:webHidden/>
          </w:rPr>
          <w:fldChar w:fldCharType="end"/>
        </w:r>
      </w:hyperlink>
    </w:p>
    <w:p w14:paraId="1C04C4DA" w14:textId="6113A1CD" w:rsidR="00AE3932" w:rsidRDefault="00A21CCE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69061491" w:history="1">
        <w:r w:rsidR="00AE3932" w:rsidRPr="00F812D8">
          <w:rPr>
            <w:rStyle w:val="Hipervnculo"/>
            <w:noProof/>
          </w:rPr>
          <w:t>Ilustración 2 - Cálculo de correlación de Pearson</w:t>
        </w:r>
        <w:r w:rsidR="00AE3932">
          <w:rPr>
            <w:noProof/>
            <w:webHidden/>
          </w:rPr>
          <w:tab/>
        </w:r>
        <w:r w:rsidR="00AE3932">
          <w:rPr>
            <w:noProof/>
            <w:webHidden/>
          </w:rPr>
          <w:fldChar w:fldCharType="begin"/>
        </w:r>
        <w:r w:rsidR="00AE3932">
          <w:rPr>
            <w:noProof/>
            <w:webHidden/>
          </w:rPr>
          <w:instrText xml:space="preserve"> PAGEREF _Toc69061491 \h </w:instrText>
        </w:r>
        <w:r w:rsidR="00AE3932">
          <w:rPr>
            <w:noProof/>
            <w:webHidden/>
          </w:rPr>
        </w:r>
        <w:r w:rsidR="00AE3932">
          <w:rPr>
            <w:noProof/>
            <w:webHidden/>
          </w:rPr>
          <w:fldChar w:fldCharType="separate"/>
        </w:r>
        <w:r w:rsidR="00837C0F">
          <w:rPr>
            <w:noProof/>
            <w:webHidden/>
          </w:rPr>
          <w:t>8</w:t>
        </w:r>
        <w:r w:rsidR="00AE3932">
          <w:rPr>
            <w:noProof/>
            <w:webHidden/>
          </w:rPr>
          <w:fldChar w:fldCharType="end"/>
        </w:r>
      </w:hyperlink>
    </w:p>
    <w:p w14:paraId="7E00A5A0" w14:textId="4C17E599" w:rsidR="00AE3932" w:rsidRDefault="00A21CCE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69061492" w:history="1">
        <w:r w:rsidR="00AE3932" w:rsidRPr="00F812D8">
          <w:rPr>
            <w:rStyle w:val="Hipervnculo"/>
            <w:noProof/>
          </w:rPr>
          <w:t>Ilustración 3 - Puntuar películas no vistas</w:t>
        </w:r>
        <w:r w:rsidR="00AE3932">
          <w:rPr>
            <w:noProof/>
            <w:webHidden/>
          </w:rPr>
          <w:tab/>
        </w:r>
        <w:r w:rsidR="00AE3932">
          <w:rPr>
            <w:noProof/>
            <w:webHidden/>
          </w:rPr>
          <w:fldChar w:fldCharType="begin"/>
        </w:r>
        <w:r w:rsidR="00AE3932">
          <w:rPr>
            <w:noProof/>
            <w:webHidden/>
          </w:rPr>
          <w:instrText xml:space="preserve"> PAGEREF _Toc69061492 \h </w:instrText>
        </w:r>
        <w:r w:rsidR="00AE3932">
          <w:rPr>
            <w:noProof/>
            <w:webHidden/>
          </w:rPr>
        </w:r>
        <w:r w:rsidR="00AE3932">
          <w:rPr>
            <w:noProof/>
            <w:webHidden/>
          </w:rPr>
          <w:fldChar w:fldCharType="separate"/>
        </w:r>
        <w:r w:rsidR="00837C0F">
          <w:rPr>
            <w:noProof/>
            <w:webHidden/>
          </w:rPr>
          <w:t>8</w:t>
        </w:r>
        <w:r w:rsidR="00AE3932">
          <w:rPr>
            <w:noProof/>
            <w:webHidden/>
          </w:rPr>
          <w:fldChar w:fldCharType="end"/>
        </w:r>
      </w:hyperlink>
    </w:p>
    <w:p w14:paraId="5DDDEB55" w14:textId="79DEE16F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55CFDE5F" w14:textId="78C3E44D" w:rsidR="002844DF" w:rsidRDefault="002844DF" w:rsidP="00474B4B">
      <w:pPr>
        <w:pStyle w:val="Ttulo1"/>
        <w:numPr>
          <w:ilvl w:val="0"/>
          <w:numId w:val="2"/>
        </w:numPr>
      </w:pPr>
      <w:bookmarkStart w:id="14" w:name="_Toc69061495"/>
      <w:r>
        <w:lastRenderedPageBreak/>
        <w:t>Introducción</w:t>
      </w:r>
      <w:bookmarkEnd w:id="14"/>
    </w:p>
    <w:p w14:paraId="0E1A58EF" w14:textId="0E756C5C" w:rsidR="00474B4B" w:rsidRDefault="00474B4B" w:rsidP="00474B4B">
      <w:pPr>
        <w:pStyle w:val="Ttulo2"/>
      </w:pPr>
      <w:bookmarkStart w:id="15" w:name="_Toc69061496"/>
      <w:r>
        <w:t>Colección</w:t>
      </w:r>
      <w:bookmarkEnd w:id="15"/>
    </w:p>
    <w:p w14:paraId="78C3B62C" w14:textId="58B8C504" w:rsidR="00474B4B" w:rsidRPr="00474B4B" w:rsidRDefault="00474B4B" w:rsidP="00474B4B">
      <w:r>
        <w:t xml:space="preserve">Para la realización de este proyecto se ha utilizado el conjunto de datos provisto por </w:t>
      </w:r>
      <w:proofErr w:type="spellStart"/>
      <w:r>
        <w:rPr>
          <w:i/>
          <w:iCs/>
        </w:rPr>
        <w:t>MovieLens</w:t>
      </w:r>
      <w:proofErr w:type="spellEnd"/>
      <w:r>
        <w:t xml:space="preserve">, en concreto se ha usado el pequeño que aglutina 100 000 puntuaciones, </w:t>
      </w:r>
      <w:r w:rsidRPr="00474B4B">
        <w:t>1682</w:t>
      </w:r>
      <w:r>
        <w:t xml:space="preserve"> películas y 943 usuarios.</w:t>
      </w:r>
    </w:p>
    <w:p w14:paraId="66D287E4" w14:textId="3DFB302A" w:rsidR="00391D76" w:rsidRDefault="00391D76" w:rsidP="00391D76">
      <w:pPr>
        <w:pStyle w:val="Ttulo3"/>
      </w:pPr>
      <w:bookmarkStart w:id="16" w:name="_Toc69061497"/>
      <w:r>
        <w:t>IDE de desarrollo</w:t>
      </w:r>
      <w:bookmarkEnd w:id="16"/>
    </w:p>
    <w:p w14:paraId="687397CB" w14:textId="306A4BD7" w:rsidR="00391D76" w:rsidRPr="00391D76" w:rsidRDefault="00391D76" w:rsidP="00391D76">
      <w:r>
        <w:t xml:space="preserve">Para el desarrollo de la práctica hemos utilizado </w:t>
      </w:r>
      <w:proofErr w:type="spellStart"/>
      <w:r w:rsidR="000C41A7">
        <w:t>PyCharm</w:t>
      </w:r>
      <w:proofErr w:type="spellEnd"/>
      <w:r>
        <w:t xml:space="preserve"> 2020.2.</w:t>
      </w:r>
    </w:p>
    <w:p w14:paraId="715299C3" w14:textId="6DD889A0" w:rsidR="008F5072" w:rsidRPr="002844DF" w:rsidRDefault="008F5072" w:rsidP="00051313">
      <w:pPr>
        <w:pStyle w:val="Prrafodelista"/>
        <w:numPr>
          <w:ilvl w:val="0"/>
          <w:numId w:val="4"/>
        </w:numPr>
        <w:jc w:val="left"/>
        <w:rPr>
          <w:sz w:val="28"/>
          <w:szCs w:val="40"/>
        </w:rPr>
      </w:pPr>
      <w:r>
        <w:br w:type="page"/>
      </w:r>
    </w:p>
    <w:p w14:paraId="3139CB6E" w14:textId="76CC8676" w:rsidR="008134BE" w:rsidRDefault="00CE4D88" w:rsidP="008134BE">
      <w:pPr>
        <w:pStyle w:val="Ttulo1"/>
      </w:pPr>
      <w:bookmarkStart w:id="17" w:name="_Toc69061498"/>
      <w:r>
        <w:lastRenderedPageBreak/>
        <w:t>Descripción del desarrollo</w:t>
      </w:r>
      <w:bookmarkEnd w:id="17"/>
    </w:p>
    <w:p w14:paraId="5147B39F" w14:textId="4A4DEEE8" w:rsidR="000C41A7" w:rsidRDefault="000C41A7" w:rsidP="000C41A7">
      <w:pPr>
        <w:ind w:firstLine="432"/>
      </w:pPr>
      <w:r>
        <w:t xml:space="preserve">Este proyecto se basa en dos módulos principales. El primer módulo es el encargado gestionar la base de datos y tratar con </w:t>
      </w:r>
      <w:r>
        <w:rPr>
          <w:i/>
          <w:iCs/>
        </w:rPr>
        <w:t>“MongoDB Atlas”</w:t>
      </w:r>
      <w:r>
        <w:t>. El segundo módulo es el encargado de realizar el sistema de recomendación.</w:t>
      </w:r>
    </w:p>
    <w:p w14:paraId="2AD315D8" w14:textId="57C2E0D1" w:rsidR="000C41A7" w:rsidRDefault="000C41A7" w:rsidP="000C41A7">
      <w:pPr>
        <w:pStyle w:val="Ttulo2"/>
      </w:pPr>
      <w:bookmarkStart w:id="18" w:name="_Toc69061499"/>
      <w:r>
        <w:t>Base de datos</w:t>
      </w:r>
      <w:bookmarkEnd w:id="18"/>
    </w:p>
    <w:p w14:paraId="0099A04B" w14:textId="77777777" w:rsidR="000C41A7" w:rsidRDefault="000C41A7" w:rsidP="000C41A7">
      <w:r>
        <w:t xml:space="preserve">Se han diseñado tres clases para configurar el esqueleto de nuestra aplicación. </w:t>
      </w:r>
    </w:p>
    <w:p w14:paraId="6A378FCF" w14:textId="7EA04F69" w:rsidR="000C41A7" w:rsidRDefault="000C41A7" w:rsidP="00484D23">
      <w:pPr>
        <w:pStyle w:val="Prrafodelista"/>
        <w:numPr>
          <w:ilvl w:val="0"/>
          <w:numId w:val="8"/>
        </w:numPr>
      </w:pPr>
      <w:r w:rsidRPr="00484D23">
        <w:rPr>
          <w:b/>
          <w:bCs/>
        </w:rPr>
        <w:t>Usuarios</w:t>
      </w:r>
      <w:r w:rsidR="00484D23">
        <w:rPr>
          <w:b/>
          <w:bCs/>
        </w:rPr>
        <w:t xml:space="preserve"> (USER)</w:t>
      </w:r>
      <w:r>
        <w:t xml:space="preserve"> que son las personas que realizan las valoraciones. Esta clase queda definida por los atributos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user_id</w:t>
      </w:r>
      <w:proofErr w:type="spellEnd"/>
      <w:r w:rsidRPr="00484D23">
        <w:rPr>
          <w:i/>
          <w:iCs/>
        </w:rPr>
        <w:t>”</w:t>
      </w:r>
      <w:r>
        <w:t xml:space="preserve">,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age</w:t>
      </w:r>
      <w:proofErr w:type="spellEnd"/>
      <w:r w:rsidRPr="00484D23">
        <w:rPr>
          <w:i/>
          <w:iCs/>
        </w:rPr>
        <w:t>”</w:t>
      </w:r>
      <w:r w:rsidR="00484D23" w:rsidRPr="00484D23">
        <w:rPr>
          <w:i/>
          <w:iCs/>
        </w:rPr>
        <w:t xml:space="preserve"> (edad)</w:t>
      </w:r>
      <w:r>
        <w:t xml:space="preserve">, </w:t>
      </w:r>
      <w:r w:rsidRPr="00484D23">
        <w:rPr>
          <w:i/>
          <w:iCs/>
        </w:rPr>
        <w:t>“</w:t>
      </w:r>
      <w:proofErr w:type="spellStart"/>
      <w:r w:rsidR="00484D23" w:rsidRPr="00484D23">
        <w:rPr>
          <w:i/>
          <w:iCs/>
        </w:rPr>
        <w:t>gender</w:t>
      </w:r>
      <w:proofErr w:type="spellEnd"/>
      <w:r w:rsidR="00484D23" w:rsidRPr="00484D23">
        <w:rPr>
          <w:i/>
          <w:iCs/>
        </w:rPr>
        <w:t>”</w:t>
      </w:r>
      <w:r w:rsidR="00484D23">
        <w:t xml:space="preserve"> (género), </w:t>
      </w:r>
      <w:r w:rsidR="00484D23" w:rsidRPr="00484D23">
        <w:rPr>
          <w:i/>
          <w:iCs/>
        </w:rPr>
        <w:t>“</w:t>
      </w:r>
      <w:proofErr w:type="spellStart"/>
      <w:r w:rsidR="00484D23" w:rsidRPr="00484D23">
        <w:rPr>
          <w:i/>
          <w:iCs/>
        </w:rPr>
        <w:t>occupation</w:t>
      </w:r>
      <w:proofErr w:type="spellEnd"/>
      <w:r w:rsidR="00484D23" w:rsidRPr="00484D23">
        <w:rPr>
          <w:i/>
          <w:iCs/>
        </w:rPr>
        <w:t>”</w:t>
      </w:r>
      <w:r w:rsidR="00484D23">
        <w:t xml:space="preserve"> (ocupación) y </w:t>
      </w:r>
      <w:r w:rsidR="00484D23" w:rsidRPr="00484D23">
        <w:rPr>
          <w:i/>
          <w:iCs/>
        </w:rPr>
        <w:t>“</w:t>
      </w:r>
      <w:proofErr w:type="spellStart"/>
      <w:r w:rsidR="00484D23" w:rsidRPr="00484D23">
        <w:rPr>
          <w:i/>
          <w:iCs/>
        </w:rPr>
        <w:t>zip_code</w:t>
      </w:r>
      <w:proofErr w:type="spellEnd"/>
      <w:r w:rsidR="00484D23" w:rsidRPr="00484D23">
        <w:rPr>
          <w:i/>
          <w:iCs/>
        </w:rPr>
        <w:t>”</w:t>
      </w:r>
      <w:r w:rsidR="00484D23">
        <w:t xml:space="preserve"> (código postal).</w:t>
      </w:r>
    </w:p>
    <w:p w14:paraId="4C517DE6" w14:textId="77777777" w:rsidR="0004097E" w:rsidRDefault="0004097E" w:rsidP="0004097E">
      <w:pPr>
        <w:keepNext/>
        <w:ind w:left="360"/>
        <w:jc w:val="center"/>
      </w:pPr>
      <w:r w:rsidRPr="0004097E">
        <w:rPr>
          <w:noProof/>
        </w:rPr>
        <w:drawing>
          <wp:inline distT="0" distB="0" distL="0" distR="0" wp14:anchorId="16C129CD" wp14:editId="1696F467">
            <wp:extent cx="4881116" cy="17678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389" cy="177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F16" w14:textId="5AFF6990" w:rsidR="0004097E" w:rsidRDefault="0004097E" w:rsidP="0004097E">
      <w:pPr>
        <w:pStyle w:val="Descripcin"/>
        <w:jc w:val="center"/>
      </w:pPr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1</w:t>
      </w:r>
      <w:r w:rsidR="00A21CCE">
        <w:rPr>
          <w:noProof/>
        </w:rPr>
        <w:fldChar w:fldCharType="end"/>
      </w:r>
      <w:r>
        <w:t xml:space="preserve"> - </w:t>
      </w:r>
      <w:proofErr w:type="spellStart"/>
      <w:r>
        <w:t>Users</w:t>
      </w:r>
      <w:proofErr w:type="spellEnd"/>
    </w:p>
    <w:p w14:paraId="0B32799E" w14:textId="34B0E290" w:rsidR="0004097E" w:rsidRDefault="00484D23" w:rsidP="0004097E">
      <w:pPr>
        <w:pStyle w:val="Prrafodelista"/>
        <w:numPr>
          <w:ilvl w:val="0"/>
          <w:numId w:val="8"/>
        </w:numPr>
      </w:pPr>
      <w:r>
        <w:rPr>
          <w:b/>
          <w:bCs/>
        </w:rPr>
        <w:t xml:space="preserve">Películas (MOVIE) </w:t>
      </w:r>
      <w:r>
        <w:t xml:space="preserve">que es la propia película que está siendo juzgada/valorada por el conjunto de los usuarios. Esta clase queda definida por los atributos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movie_id</w:t>
      </w:r>
      <w:proofErr w:type="spellEnd"/>
      <w:r w:rsidRPr="00484D23">
        <w:rPr>
          <w:i/>
          <w:iCs/>
        </w:rPr>
        <w:t>”</w:t>
      </w:r>
      <w:r>
        <w:t xml:space="preserve">, </w:t>
      </w:r>
      <w:r w:rsidRPr="00484D23">
        <w:rPr>
          <w:i/>
          <w:iCs/>
        </w:rPr>
        <w:t>“title”</w:t>
      </w:r>
      <w:r>
        <w:t xml:space="preserve"> (título),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release_date</w:t>
      </w:r>
      <w:proofErr w:type="spellEnd"/>
      <w:r w:rsidRPr="00484D23">
        <w:rPr>
          <w:i/>
          <w:iCs/>
        </w:rPr>
        <w:t>”</w:t>
      </w:r>
      <w:r>
        <w:t xml:space="preserve"> (fecha de lanzamiento),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video_release_date</w:t>
      </w:r>
      <w:proofErr w:type="spellEnd"/>
      <w:r w:rsidRPr="00484D23">
        <w:rPr>
          <w:i/>
          <w:iCs/>
        </w:rPr>
        <w:t>”</w:t>
      </w:r>
      <w:r w:rsidRPr="00484D23">
        <w:t>,</w:t>
      </w:r>
      <w:r>
        <w:t xml:space="preserve">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imdb_url</w:t>
      </w:r>
      <w:proofErr w:type="spellEnd"/>
      <w:r w:rsidRPr="00484D23">
        <w:rPr>
          <w:i/>
          <w:iCs/>
        </w:rPr>
        <w:t>”</w:t>
      </w:r>
      <w:r>
        <w:t xml:space="preserve"> y </w:t>
      </w:r>
      <w:r w:rsidRPr="00484D23">
        <w:rPr>
          <w:i/>
          <w:iCs/>
        </w:rPr>
        <w:t>“</w:t>
      </w:r>
      <w:proofErr w:type="spellStart"/>
      <w:r w:rsidRPr="00484D23">
        <w:rPr>
          <w:i/>
          <w:iCs/>
        </w:rPr>
        <w:t>genres</w:t>
      </w:r>
      <w:proofErr w:type="spellEnd"/>
      <w:r w:rsidRPr="00484D23">
        <w:rPr>
          <w:i/>
          <w:iCs/>
        </w:rPr>
        <w:t>”</w:t>
      </w:r>
      <w:r>
        <w:t xml:space="preserve"> (géneros).</w:t>
      </w:r>
    </w:p>
    <w:p w14:paraId="223EAFEE" w14:textId="77777777" w:rsidR="0004097E" w:rsidRDefault="0004097E" w:rsidP="0004097E">
      <w:pPr>
        <w:keepNext/>
        <w:ind w:left="360"/>
        <w:jc w:val="center"/>
      </w:pPr>
      <w:r w:rsidRPr="0004097E">
        <w:rPr>
          <w:noProof/>
        </w:rPr>
        <w:drawing>
          <wp:inline distT="0" distB="0" distL="0" distR="0" wp14:anchorId="67427E9B" wp14:editId="726F34D7">
            <wp:extent cx="5002467" cy="1645920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3977" cy="166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0025" w14:textId="53D2B7CE" w:rsidR="0004097E" w:rsidRDefault="0004097E" w:rsidP="0004097E">
      <w:pPr>
        <w:pStyle w:val="Descripcin"/>
        <w:jc w:val="center"/>
      </w:pPr>
      <w:r>
        <w:t xml:space="preserve">Ilustración </w:t>
      </w:r>
      <w:fldSimple w:instr=" SEQ Ilustración \* ARABIC ">
        <w:r w:rsidR="00837C0F">
          <w:rPr>
            <w:noProof/>
          </w:rPr>
          <w:t>2</w:t>
        </w:r>
      </w:fldSimple>
      <w:r>
        <w:t xml:space="preserve"> - </w:t>
      </w:r>
      <w:proofErr w:type="spellStart"/>
      <w:r>
        <w:t>Movies</w:t>
      </w:r>
      <w:proofErr w:type="spellEnd"/>
    </w:p>
    <w:p w14:paraId="00F06B4F" w14:textId="77777777" w:rsidR="0004097E" w:rsidRDefault="0004097E" w:rsidP="0004097E"/>
    <w:p w14:paraId="01F52DCF" w14:textId="0E966861" w:rsidR="00484D23" w:rsidRDefault="00484D23" w:rsidP="00484D23">
      <w:pPr>
        <w:pStyle w:val="Prrafodelista"/>
        <w:numPr>
          <w:ilvl w:val="0"/>
          <w:numId w:val="8"/>
        </w:numPr>
      </w:pPr>
      <w:r>
        <w:rPr>
          <w:b/>
          <w:bCs/>
        </w:rPr>
        <w:t xml:space="preserve">Valoración (RATE) </w:t>
      </w:r>
      <w:r>
        <w:t xml:space="preserve">que son las valoraciones realizadas por los usuarios sobre las distintas películas. Finalmente, esta clase la define el atributo </w:t>
      </w:r>
      <w:r>
        <w:rPr>
          <w:i/>
          <w:iCs/>
        </w:rPr>
        <w:t>“</w:t>
      </w:r>
      <w:proofErr w:type="spellStart"/>
      <w:r>
        <w:rPr>
          <w:i/>
          <w:iCs/>
        </w:rPr>
        <w:t>user_id</w:t>
      </w:r>
      <w:proofErr w:type="spellEnd"/>
      <w:r>
        <w:rPr>
          <w:i/>
          <w:iCs/>
        </w:rPr>
        <w:t xml:space="preserve">” </w:t>
      </w:r>
      <w:r>
        <w:t xml:space="preserve">(identificador del usuario), </w:t>
      </w:r>
      <w:r>
        <w:rPr>
          <w:i/>
          <w:iCs/>
        </w:rPr>
        <w:t>“</w:t>
      </w:r>
      <w:proofErr w:type="spellStart"/>
      <w:r>
        <w:rPr>
          <w:i/>
          <w:iCs/>
        </w:rPr>
        <w:t>item_id</w:t>
      </w:r>
      <w:proofErr w:type="spellEnd"/>
      <w:r>
        <w:rPr>
          <w:i/>
          <w:iCs/>
        </w:rPr>
        <w:t xml:space="preserve">” </w:t>
      </w:r>
      <w:r>
        <w:t xml:space="preserve">(identificador de la película), </w:t>
      </w:r>
      <w:r>
        <w:rPr>
          <w:i/>
          <w:iCs/>
        </w:rPr>
        <w:t xml:space="preserve">“rating” </w:t>
      </w:r>
      <w:r>
        <w:t xml:space="preserve">(puntuación) y </w:t>
      </w:r>
      <w:r>
        <w:rPr>
          <w:i/>
          <w:iCs/>
        </w:rPr>
        <w:t>“</w:t>
      </w:r>
      <w:proofErr w:type="spellStart"/>
      <w:r>
        <w:rPr>
          <w:i/>
          <w:iCs/>
        </w:rPr>
        <w:t>timestamp</w:t>
      </w:r>
      <w:proofErr w:type="spellEnd"/>
      <w:r>
        <w:rPr>
          <w:i/>
          <w:iCs/>
        </w:rPr>
        <w:t xml:space="preserve">” </w:t>
      </w:r>
      <w:r>
        <w:t>(fecha de publicación).</w:t>
      </w:r>
    </w:p>
    <w:p w14:paraId="30358109" w14:textId="77777777" w:rsidR="0013009C" w:rsidRDefault="0004097E" w:rsidP="0013009C">
      <w:pPr>
        <w:keepNext/>
        <w:jc w:val="center"/>
      </w:pPr>
      <w:r w:rsidRPr="0004097E">
        <w:rPr>
          <w:noProof/>
        </w:rPr>
        <w:lastRenderedPageBreak/>
        <w:drawing>
          <wp:inline distT="0" distB="0" distL="0" distR="0" wp14:anchorId="44FB45D9" wp14:editId="1C8F8E54">
            <wp:extent cx="5339575" cy="198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78" cy="19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0B75" w14:textId="0BFCC7FE" w:rsidR="0004097E" w:rsidRDefault="0013009C" w:rsidP="0013009C">
      <w:pPr>
        <w:pStyle w:val="Descripcin"/>
        <w:jc w:val="center"/>
      </w:pPr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3</w:t>
      </w:r>
      <w:r w:rsidR="00A21CCE">
        <w:rPr>
          <w:noProof/>
        </w:rPr>
        <w:fldChar w:fldCharType="end"/>
      </w:r>
      <w:r>
        <w:t xml:space="preserve"> - </w:t>
      </w:r>
      <w:proofErr w:type="spellStart"/>
      <w:r>
        <w:t>Users</w:t>
      </w:r>
      <w:proofErr w:type="spellEnd"/>
    </w:p>
    <w:p w14:paraId="30C20728" w14:textId="77777777" w:rsidR="00B156AA" w:rsidRDefault="00B156AA" w:rsidP="00B156AA">
      <w:pPr>
        <w:keepNext/>
      </w:pPr>
      <w:r w:rsidRPr="00B156AA">
        <w:rPr>
          <w:noProof/>
        </w:rPr>
        <w:drawing>
          <wp:inline distT="0" distB="0" distL="0" distR="0" wp14:anchorId="6E734EFD" wp14:editId="6D8C1AEC">
            <wp:extent cx="5400040" cy="31997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BD10" w14:textId="070941DA" w:rsidR="00B156AA" w:rsidRDefault="00B156AA" w:rsidP="00B156AA">
      <w:pPr>
        <w:pStyle w:val="Descripcin"/>
        <w:jc w:val="center"/>
      </w:pPr>
      <w:bookmarkStart w:id="19" w:name="_Toc69061490"/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4</w:t>
      </w:r>
      <w:r w:rsidR="00A21CCE">
        <w:rPr>
          <w:noProof/>
        </w:rPr>
        <w:fldChar w:fldCharType="end"/>
      </w:r>
      <w:r>
        <w:t xml:space="preserve"> - Esquema de clase principal</w:t>
      </w:r>
      <w:bookmarkEnd w:id="19"/>
    </w:p>
    <w:p w14:paraId="5E128E4C" w14:textId="0DB50F29" w:rsidR="00B156AA" w:rsidRPr="00B156AA" w:rsidRDefault="00B156AA" w:rsidP="00B156AA">
      <w:r>
        <w:t xml:space="preserve">De manera general, las tres clases de objetos principales siguen el esquema que puede verse en la ilustración superior. </w:t>
      </w:r>
      <w:proofErr w:type="gramStart"/>
      <w:r>
        <w:t>Destacar</w:t>
      </w:r>
      <w:proofErr w:type="gramEnd"/>
      <w:r>
        <w:t xml:space="preserve"> el método para serializar en formato JSON cada una de las clases para facilitar el tratamiento con MongoDB.</w:t>
      </w:r>
    </w:p>
    <w:p w14:paraId="28C58A89" w14:textId="22A1D79F" w:rsidR="00484D23" w:rsidRDefault="00FE5BA7" w:rsidP="00484D23">
      <w:r>
        <w:t>Para cada una de estas clases se ha realizado un módulo auxiliar encargado de trabajar con la base de datos. Esta</w:t>
      </w:r>
      <w:r w:rsidR="00D94E2D">
        <w:t>s</w:t>
      </w:r>
      <w:r>
        <w:t xml:space="preserve"> clases </w:t>
      </w:r>
      <w:r w:rsidR="00D94E2D">
        <w:t xml:space="preserve">realizan la lectura del fichero sin tratar, construye un objeto por cada uno de los datos recogidos y se encargan de almacenarlos en la nube, en este caso haciendo uso de </w:t>
      </w:r>
      <w:r w:rsidR="00D94E2D">
        <w:rPr>
          <w:i/>
          <w:iCs/>
        </w:rPr>
        <w:t>“MongoDB Atlas”</w:t>
      </w:r>
      <w:r w:rsidR="00D94E2D">
        <w:t>.</w:t>
      </w:r>
    </w:p>
    <w:p w14:paraId="5279B858" w14:textId="6BF5E3D7" w:rsidR="00D94E2D" w:rsidRDefault="00D94E2D" w:rsidP="00484D23">
      <w:r>
        <w:t>De forma adicional, cuando finalmente se obtiene el resultado de</w:t>
      </w:r>
      <w:r w:rsidR="00CE350A">
        <w:t xml:space="preserve"> recomendación que se le ofrece al usuario, también queda almacenada en la base de datos, pensando en un posterior procesamiento de estos datos.</w:t>
      </w:r>
    </w:p>
    <w:p w14:paraId="53329FCC" w14:textId="4DBFECAE" w:rsidR="00CE350A" w:rsidRDefault="00CE350A" w:rsidP="00484D23">
      <w:r>
        <w:t>De manera general, cada una de las clases principales cuentan por tanto con los siguientes métodos (</w:t>
      </w:r>
      <w:r w:rsidRPr="00CE350A">
        <w:rPr>
          <w:b/>
          <w:bCs/>
          <w:i/>
          <w:iCs/>
        </w:rPr>
        <w:t>“*”</w:t>
      </w:r>
      <w:r>
        <w:t xml:space="preserve"> varía en función de la clase principal utilizada):</w:t>
      </w:r>
    </w:p>
    <w:p w14:paraId="237B73CD" w14:textId="56E7A108" w:rsidR="00CE350A" w:rsidRPr="00241BAB" w:rsidRDefault="00CE350A" w:rsidP="00CE350A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241BAB">
        <w:rPr>
          <w:b/>
          <w:bCs/>
        </w:rPr>
        <w:t>read</w:t>
      </w:r>
      <w:proofErr w:type="spellEnd"/>
      <w:r w:rsidRPr="00241BAB">
        <w:rPr>
          <w:b/>
          <w:bCs/>
        </w:rPr>
        <w:t>_*_*(</w:t>
      </w:r>
      <w:proofErr w:type="spellStart"/>
      <w:r w:rsidRPr="00241BAB">
        <w:rPr>
          <w:b/>
          <w:bCs/>
        </w:rPr>
        <w:t>url_data</w:t>
      </w:r>
      <w:proofErr w:type="spellEnd"/>
      <w:r w:rsidRPr="00241BAB">
        <w:rPr>
          <w:b/>
          <w:bCs/>
        </w:rPr>
        <w:t>)</w:t>
      </w:r>
    </w:p>
    <w:p w14:paraId="0F19973C" w14:textId="78787A3B" w:rsidR="00CE350A" w:rsidRDefault="00CE350A" w:rsidP="00CE350A">
      <w:r>
        <w:lastRenderedPageBreak/>
        <w:t xml:space="preserve">Utiliza el fichero de </w:t>
      </w:r>
      <w:r>
        <w:rPr>
          <w:i/>
          <w:iCs/>
        </w:rPr>
        <w:t>“</w:t>
      </w:r>
      <w:proofErr w:type="spellStart"/>
      <w:r>
        <w:rPr>
          <w:i/>
          <w:iCs/>
        </w:rPr>
        <w:t>MovieLens</w:t>
      </w:r>
      <w:proofErr w:type="spellEnd"/>
      <w:r>
        <w:rPr>
          <w:i/>
          <w:iCs/>
        </w:rPr>
        <w:t>”</w:t>
      </w:r>
      <w:r>
        <w:t>, trata los datos y crea un objeto por cada una de las líneas y devuelve el conjunto generado.</w:t>
      </w:r>
    </w:p>
    <w:p w14:paraId="40F62CB5" w14:textId="22D646E9" w:rsidR="00CE350A" w:rsidRPr="00241BAB" w:rsidRDefault="00CE350A" w:rsidP="00CE350A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241BAB">
        <w:rPr>
          <w:b/>
          <w:bCs/>
        </w:rPr>
        <w:t>save</w:t>
      </w:r>
      <w:proofErr w:type="spellEnd"/>
      <w:r w:rsidRPr="00241BAB">
        <w:rPr>
          <w:b/>
          <w:bCs/>
        </w:rPr>
        <w:t>_</w:t>
      </w:r>
      <w:r w:rsidR="00241BAB" w:rsidRPr="00241BAB">
        <w:rPr>
          <w:b/>
          <w:bCs/>
        </w:rPr>
        <w:t>*</w:t>
      </w:r>
      <w:r w:rsidRPr="00241BAB">
        <w:rPr>
          <w:b/>
          <w:bCs/>
        </w:rPr>
        <w:t>(</w:t>
      </w:r>
      <w:proofErr w:type="spellStart"/>
      <w:r w:rsidR="00241BAB" w:rsidRPr="00241BAB">
        <w:rPr>
          <w:b/>
          <w:bCs/>
        </w:rPr>
        <w:t>items</w:t>
      </w:r>
      <w:proofErr w:type="spellEnd"/>
      <w:r w:rsidRPr="00241BAB">
        <w:rPr>
          <w:b/>
          <w:bCs/>
        </w:rPr>
        <w:t>)</w:t>
      </w:r>
    </w:p>
    <w:p w14:paraId="116B2E24" w14:textId="1A648629" w:rsidR="00241BAB" w:rsidRDefault="00241BAB" w:rsidP="00241BAB">
      <w:r>
        <w:t xml:space="preserve">En este método son almacenados en </w:t>
      </w:r>
      <w:r>
        <w:rPr>
          <w:i/>
          <w:iCs/>
        </w:rPr>
        <w:t>“MongoDB Atlas”</w:t>
      </w:r>
      <w:r>
        <w:t xml:space="preserve"> el conjunto de datos creados en el método anterior.</w:t>
      </w:r>
    </w:p>
    <w:p w14:paraId="1D7BA3D2" w14:textId="0B156FED" w:rsidR="00241BAB" w:rsidRPr="00241BAB" w:rsidRDefault="00241BAB" w:rsidP="00241BAB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241BAB">
        <w:rPr>
          <w:b/>
          <w:bCs/>
        </w:rPr>
        <w:t>to_class</w:t>
      </w:r>
      <w:proofErr w:type="spellEnd"/>
      <w:r w:rsidRPr="00241BAB">
        <w:rPr>
          <w:b/>
          <w:bCs/>
        </w:rPr>
        <w:t>(</w:t>
      </w:r>
      <w:proofErr w:type="spellStart"/>
      <w:r w:rsidRPr="00241BAB">
        <w:rPr>
          <w:b/>
          <w:bCs/>
        </w:rPr>
        <w:t>item</w:t>
      </w:r>
      <w:proofErr w:type="spellEnd"/>
      <w:r w:rsidRPr="00241BAB">
        <w:rPr>
          <w:b/>
          <w:bCs/>
        </w:rPr>
        <w:t>)</w:t>
      </w:r>
    </w:p>
    <w:p w14:paraId="76A5A814" w14:textId="77777777" w:rsidR="00241BAB" w:rsidRDefault="00241BAB" w:rsidP="00241BAB">
      <w:proofErr w:type="spellStart"/>
      <w:r>
        <w:t>Deserializador</w:t>
      </w:r>
      <w:proofErr w:type="spellEnd"/>
      <w:r>
        <w:t xml:space="preserve"> para transformar el JSON recibido al realizar las búsquedas en MongoDB.</w:t>
      </w:r>
    </w:p>
    <w:p w14:paraId="0B980118" w14:textId="2FAFAD79" w:rsidR="00241BAB" w:rsidRPr="00241BAB" w:rsidRDefault="00241BAB" w:rsidP="00241BAB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get_all</w:t>
      </w:r>
      <w:proofErr w:type="spellEnd"/>
      <w:r>
        <w:rPr>
          <w:b/>
          <w:bCs/>
        </w:rPr>
        <w:t>_*()</w:t>
      </w:r>
    </w:p>
    <w:p w14:paraId="077C60DB" w14:textId="0085AAF3" w:rsidR="00484D23" w:rsidRDefault="00241BAB" w:rsidP="00484D23">
      <w:r>
        <w:t>Obtener todos los objetos almacenados de una determinada clase.</w:t>
      </w:r>
    </w:p>
    <w:p w14:paraId="20088FF1" w14:textId="04757F23" w:rsidR="00241BAB" w:rsidRPr="00241BAB" w:rsidRDefault="00241BAB" w:rsidP="00241BAB">
      <w:pPr>
        <w:pStyle w:val="Prrafodelista"/>
        <w:numPr>
          <w:ilvl w:val="0"/>
          <w:numId w:val="9"/>
        </w:numPr>
      </w:pPr>
      <w:proofErr w:type="spellStart"/>
      <w:r>
        <w:rPr>
          <w:b/>
          <w:bCs/>
        </w:rPr>
        <w:t>filter</w:t>
      </w:r>
      <w:proofErr w:type="spellEnd"/>
      <w:r>
        <w:rPr>
          <w:b/>
          <w:bCs/>
        </w:rPr>
        <w:t xml:space="preserve">_*(param_1, param_2, </w:t>
      </w:r>
      <w:proofErr w:type="spellStart"/>
      <w:r>
        <w:rPr>
          <w:b/>
          <w:bCs/>
        </w:rPr>
        <w:t>param_x</w:t>
      </w:r>
      <w:proofErr w:type="spellEnd"/>
      <w:r>
        <w:rPr>
          <w:b/>
          <w:bCs/>
        </w:rPr>
        <w:t>…)</w:t>
      </w:r>
    </w:p>
    <w:p w14:paraId="6E07B8F2" w14:textId="40AE3F9A" w:rsidR="00241BAB" w:rsidRPr="00484D23" w:rsidRDefault="00241BAB" w:rsidP="00241BAB">
      <w:pPr>
        <w:ind w:left="360"/>
      </w:pPr>
      <w:r>
        <w:t>Localiza el conjunto de objetos que coincidan con parámetros que se señalan como atributos.</w:t>
      </w:r>
    </w:p>
    <w:p w14:paraId="37EDCE5B" w14:textId="77777777" w:rsidR="00DA3ED1" w:rsidRDefault="00B156AA" w:rsidP="00C838E1">
      <w:r>
        <w:t xml:space="preserve">De igual forma, como se comentó anteriormente se ha creado el método </w:t>
      </w:r>
      <w:proofErr w:type="spellStart"/>
      <w:r w:rsidRPr="00B156AA">
        <w:rPr>
          <w:b/>
          <w:bCs/>
        </w:rPr>
        <w:t>save_user_rate_</w:t>
      </w:r>
      <w:proofErr w:type="gramStart"/>
      <w:r w:rsidRPr="00B156AA">
        <w:rPr>
          <w:b/>
          <w:bCs/>
        </w:rPr>
        <w:t>search</w:t>
      </w:r>
      <w:proofErr w:type="spellEnd"/>
      <w:r w:rsidRPr="00B156AA">
        <w:rPr>
          <w:b/>
          <w:bCs/>
        </w:rPr>
        <w:t>(</w:t>
      </w:r>
      <w:proofErr w:type="spellStart"/>
      <w:proofErr w:type="gramEnd"/>
      <w:r w:rsidRPr="00B156AA">
        <w:rPr>
          <w:b/>
          <w:bCs/>
        </w:rPr>
        <w:t>rates</w:t>
      </w:r>
      <w:proofErr w:type="spellEnd"/>
      <w:r w:rsidRPr="00B156AA">
        <w:rPr>
          <w:b/>
          <w:bCs/>
        </w:rPr>
        <w:t xml:space="preserve">, </w:t>
      </w:r>
      <w:proofErr w:type="spellStart"/>
      <w:r w:rsidRPr="00B156AA">
        <w:rPr>
          <w:b/>
          <w:bCs/>
        </w:rPr>
        <w:t>recommendations</w:t>
      </w:r>
      <w:proofErr w:type="spellEnd"/>
      <w:r w:rsidRPr="00B156AA">
        <w:rPr>
          <w:b/>
          <w:bCs/>
        </w:rPr>
        <w:t>)</w:t>
      </w:r>
      <w:r>
        <w:t xml:space="preserve">. Este método guarda en forma de tupla (en </w:t>
      </w:r>
      <w:proofErr w:type="spellStart"/>
      <w:r>
        <w:t>MongoDb</w:t>
      </w:r>
      <w:proofErr w:type="spellEnd"/>
      <w:r>
        <w:t>), la valoración que el usuario realiza a veinte películas aleatorias y el conjunto de veinte películas que el sistema le recomienda a partir de estas valoraciones.</w:t>
      </w:r>
    </w:p>
    <w:p w14:paraId="13190A99" w14:textId="77777777" w:rsidR="00DA3ED1" w:rsidRPr="00DA3ED1" w:rsidRDefault="00DA3ED1" w:rsidP="00DA3ED1">
      <w:pPr>
        <w:pStyle w:val="Ttulo2"/>
        <w:rPr>
          <w:szCs w:val="40"/>
        </w:rPr>
      </w:pPr>
      <w:bookmarkStart w:id="20" w:name="_Toc69061500"/>
      <w:proofErr w:type="spellStart"/>
      <w:r>
        <w:t>Recomendador</w:t>
      </w:r>
      <w:bookmarkEnd w:id="20"/>
      <w:proofErr w:type="spellEnd"/>
    </w:p>
    <w:p w14:paraId="0E33243C" w14:textId="77777777" w:rsidR="00A17197" w:rsidRDefault="00DA3ED1" w:rsidP="00DA3ED1">
      <w:r>
        <w:t xml:space="preserve">El primer paso que se ha realizado es la construcción de un diccionario estático (mediante el uso de la librería </w:t>
      </w:r>
      <w:r>
        <w:rPr>
          <w:i/>
          <w:iCs/>
        </w:rPr>
        <w:t>“</w:t>
      </w:r>
      <w:proofErr w:type="spellStart"/>
      <w:r>
        <w:rPr>
          <w:i/>
          <w:iCs/>
        </w:rPr>
        <w:t>shelve</w:t>
      </w:r>
      <w:proofErr w:type="spellEnd"/>
      <w:r>
        <w:rPr>
          <w:i/>
          <w:iCs/>
        </w:rPr>
        <w:t>”</w:t>
      </w:r>
      <w:r>
        <w:t>)</w:t>
      </w:r>
      <w:r w:rsidR="00A17197">
        <w:t xml:space="preserve">. En este diccionario por cada usuario almacenaremos la valoración realizada a cada una de las películas y lo almacenamos de forma persistente en la carpeta indicada por el usuario en el archivo </w:t>
      </w:r>
      <w:r w:rsidR="00A17197">
        <w:rPr>
          <w:i/>
          <w:iCs/>
        </w:rPr>
        <w:t xml:space="preserve">“constant.py” </w:t>
      </w:r>
      <w:r w:rsidR="00A17197">
        <w:t xml:space="preserve">(de forma predeterminada (en </w:t>
      </w:r>
      <w:r w:rsidR="00A17197">
        <w:rPr>
          <w:i/>
          <w:iCs/>
        </w:rPr>
        <w:t>“./data/p2.dat.dat</w:t>
      </w:r>
      <w:r w:rsidR="00A17197">
        <w:t>.”</w:t>
      </w:r>
      <w:r w:rsidR="00A17197">
        <w:rPr>
          <w:i/>
          <w:iCs/>
        </w:rPr>
        <w:t>).</w:t>
      </w:r>
    </w:p>
    <w:p w14:paraId="1DB80567" w14:textId="77777777" w:rsidR="00532315" w:rsidRDefault="00A17197" w:rsidP="00DA3ED1">
      <w:r>
        <w:t xml:space="preserve">El siguiente paso, continuando </w:t>
      </w:r>
      <w:r w:rsidR="00786427">
        <w:t>con la explicación dada en clase es realizar el cálculo de vecinos cercanos</w:t>
      </w:r>
      <w:r w:rsidR="00532315">
        <w:t xml:space="preserve">. Para ello en nuestro caso hemos utilizado como función de similitud la correlación de </w:t>
      </w:r>
      <w:r w:rsidR="00532315">
        <w:rPr>
          <w:i/>
          <w:iCs/>
        </w:rPr>
        <w:t>“Pearson”</w:t>
      </w:r>
      <w:r w:rsidR="00532315">
        <w:t>.</w:t>
      </w:r>
    </w:p>
    <w:p w14:paraId="6895D192" w14:textId="77777777" w:rsidR="00532315" w:rsidRDefault="00532315" w:rsidP="00532315">
      <w:pPr>
        <w:keepNext/>
      </w:pPr>
      <w:r w:rsidRPr="00532315">
        <w:rPr>
          <w:noProof/>
        </w:rPr>
        <w:lastRenderedPageBreak/>
        <w:drawing>
          <wp:inline distT="0" distB="0" distL="0" distR="0" wp14:anchorId="33AB1ED6" wp14:editId="45AA42B8">
            <wp:extent cx="5400040" cy="46062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ABA0" w14:textId="49FCB90D" w:rsidR="00532315" w:rsidRDefault="00532315" w:rsidP="00532315">
      <w:pPr>
        <w:pStyle w:val="Descripcin"/>
        <w:jc w:val="center"/>
      </w:pPr>
      <w:bookmarkStart w:id="21" w:name="_Toc69061491"/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5</w:t>
      </w:r>
      <w:r w:rsidR="00A21CCE">
        <w:rPr>
          <w:noProof/>
        </w:rPr>
        <w:fldChar w:fldCharType="end"/>
      </w:r>
      <w:r>
        <w:t xml:space="preserve"> - Cálculo de correlación de Pearson</w:t>
      </w:r>
      <w:bookmarkEnd w:id="21"/>
    </w:p>
    <w:p w14:paraId="2C145272" w14:textId="69FB38B6" w:rsidR="00532315" w:rsidRDefault="00532315" w:rsidP="00532315">
      <w:r>
        <w:t xml:space="preserve">Una vez calculada la correlación con los distintos vecinos utilizaremos esta matriz de resultados para ponderar las diferentes películas no vistas. En concreto se realiza en el método </w:t>
      </w:r>
      <w:r w:rsidR="008C59FA">
        <w:rPr>
          <w:i/>
          <w:iCs/>
        </w:rPr>
        <w:t>“</w:t>
      </w:r>
      <w:proofErr w:type="spellStart"/>
      <w:r w:rsidR="008C59FA">
        <w:rPr>
          <w:i/>
          <w:iCs/>
        </w:rPr>
        <w:t>get_</w:t>
      </w:r>
      <w:proofErr w:type="gramStart"/>
      <w:r w:rsidR="008C59FA">
        <w:rPr>
          <w:i/>
          <w:iCs/>
        </w:rPr>
        <w:t>recommendation</w:t>
      </w:r>
      <w:proofErr w:type="spellEnd"/>
      <w:r w:rsidR="008C59FA" w:rsidRPr="008C59FA">
        <w:rPr>
          <w:i/>
          <w:iCs/>
        </w:rPr>
        <w:t>(</w:t>
      </w:r>
      <w:proofErr w:type="gramEnd"/>
      <w:r w:rsidR="008C59FA">
        <w:rPr>
          <w:i/>
          <w:iCs/>
        </w:rPr>
        <w:t>)”</w:t>
      </w:r>
      <w:r w:rsidR="008C59FA">
        <w:t>.</w:t>
      </w:r>
    </w:p>
    <w:p w14:paraId="4B8F0640" w14:textId="77777777" w:rsidR="008C59FA" w:rsidRDefault="008C59FA" w:rsidP="008C59FA">
      <w:pPr>
        <w:keepNext/>
        <w:jc w:val="center"/>
      </w:pPr>
      <w:r>
        <w:rPr>
          <w:noProof/>
        </w:rPr>
        <w:drawing>
          <wp:inline distT="0" distB="0" distL="0" distR="0" wp14:anchorId="1F68BEB8" wp14:editId="7F26E6A4">
            <wp:extent cx="5031174" cy="29794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896" cy="29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9D32" w14:textId="7FF7867D" w:rsidR="008C59FA" w:rsidRPr="008C59FA" w:rsidRDefault="008C59FA" w:rsidP="008C59FA">
      <w:pPr>
        <w:pStyle w:val="Descripcin"/>
        <w:jc w:val="center"/>
      </w:pPr>
      <w:bookmarkStart w:id="22" w:name="_Toc69061492"/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6</w:t>
      </w:r>
      <w:r w:rsidR="00A21CCE">
        <w:rPr>
          <w:noProof/>
        </w:rPr>
        <w:fldChar w:fldCharType="end"/>
      </w:r>
      <w:r>
        <w:t xml:space="preserve"> - Puntuar películas no vistas</w:t>
      </w:r>
      <w:bookmarkEnd w:id="22"/>
    </w:p>
    <w:p w14:paraId="35196A18" w14:textId="77777777" w:rsidR="00AE3932" w:rsidRPr="00AE3932" w:rsidRDefault="00AE3932" w:rsidP="00AE3932">
      <w:pPr>
        <w:pStyle w:val="Ttulo1"/>
        <w:rPr>
          <w:szCs w:val="21"/>
        </w:rPr>
      </w:pPr>
      <w:r>
        <w:lastRenderedPageBreak/>
        <w:t>Manual de usuario</w:t>
      </w:r>
    </w:p>
    <w:p w14:paraId="33F6A417" w14:textId="77777777" w:rsidR="00AE3932" w:rsidRDefault="00AE3932" w:rsidP="00AE3932">
      <w:r>
        <w:t>Al ejecutar nuestro programa aparecerá un menú similar a la siguiente imagen.</w:t>
      </w:r>
    </w:p>
    <w:p w14:paraId="2A284357" w14:textId="77777777" w:rsidR="00AE3932" w:rsidRDefault="00AE3932" w:rsidP="00AE3932">
      <w:pPr>
        <w:keepNext/>
        <w:jc w:val="center"/>
      </w:pPr>
      <w:r w:rsidRPr="00AE3932">
        <w:rPr>
          <w:noProof/>
        </w:rPr>
        <w:drawing>
          <wp:inline distT="0" distB="0" distL="0" distR="0" wp14:anchorId="20D3E404" wp14:editId="7BDF3A8E">
            <wp:extent cx="3658111" cy="1305107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31D3" w14:textId="4B66C934" w:rsidR="00AE3932" w:rsidRDefault="00AE3932" w:rsidP="00AE3932">
      <w:pPr>
        <w:pStyle w:val="Descripcin"/>
        <w:jc w:val="center"/>
      </w:pPr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7</w:t>
      </w:r>
      <w:r w:rsidR="00A21CCE">
        <w:rPr>
          <w:noProof/>
        </w:rPr>
        <w:fldChar w:fldCharType="end"/>
      </w:r>
      <w:r>
        <w:t xml:space="preserve"> - </w:t>
      </w:r>
      <w:proofErr w:type="spellStart"/>
      <w:r>
        <w:t>Menu</w:t>
      </w:r>
      <w:proofErr w:type="spellEnd"/>
      <w:r>
        <w:t xml:space="preserve"> principal</w:t>
      </w:r>
    </w:p>
    <w:p w14:paraId="444266B8" w14:textId="2D94056F" w:rsidR="00170492" w:rsidRDefault="00170492" w:rsidP="00170492">
      <w:r>
        <w:t>La opción 2 vuelva a realizar la lectura de todos los archivos y la carga en la base de datos de MongoDB Atlas.</w:t>
      </w:r>
    </w:p>
    <w:p w14:paraId="22A134E3" w14:textId="1848D6C1" w:rsidR="00707C5C" w:rsidRDefault="00707C5C" w:rsidP="00170492">
      <w:r>
        <w:t xml:space="preserve">Por otro lado, la opción 1 ejecuta el </w:t>
      </w:r>
      <w:proofErr w:type="spellStart"/>
      <w:r>
        <w:t>recomendador</w:t>
      </w:r>
      <w:proofErr w:type="spellEnd"/>
      <w:r>
        <w:t xml:space="preserve"> en sí que se requiere en la práctica.</w:t>
      </w:r>
    </w:p>
    <w:p w14:paraId="4FE53517" w14:textId="77777777" w:rsidR="0078501A" w:rsidRDefault="0078501A" w:rsidP="0078501A">
      <w:pPr>
        <w:keepNext/>
      </w:pPr>
      <w:r w:rsidRPr="0078501A">
        <w:rPr>
          <w:noProof/>
        </w:rPr>
        <w:drawing>
          <wp:inline distT="0" distB="0" distL="0" distR="0" wp14:anchorId="7E9AEE8B" wp14:editId="3C68B8AA">
            <wp:extent cx="5400040" cy="2933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526E" w14:textId="490187E2" w:rsidR="00707C5C" w:rsidRDefault="0078501A" w:rsidP="0078501A">
      <w:pPr>
        <w:pStyle w:val="Descripcin"/>
        <w:jc w:val="center"/>
      </w:pPr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8</w:t>
      </w:r>
      <w:r w:rsidR="00A21CCE">
        <w:rPr>
          <w:noProof/>
        </w:rPr>
        <w:fldChar w:fldCharType="end"/>
      </w:r>
      <w:r>
        <w:t xml:space="preserve"> - Ejecución del </w:t>
      </w:r>
      <w:proofErr w:type="spellStart"/>
      <w:r>
        <w:t>recomendador</w:t>
      </w:r>
      <w:proofErr w:type="spellEnd"/>
    </w:p>
    <w:p w14:paraId="30AB477C" w14:textId="7D2D3378" w:rsidR="0078501A" w:rsidRDefault="0078501A" w:rsidP="0078501A">
      <w:r>
        <w:t xml:space="preserve">Como primer paso para recomendar 20 películas al usuario se le solicitará que califique 20 películas seleccionadas aleatoriamente en cada ejecución. Para cada una de estas películas </w:t>
      </w:r>
      <w:r w:rsidR="00F05C17">
        <w:t>se solicita que se inserte una valoración de 1 (peor) a 5 (mejor). Se le concede al usuario 3 intentos para insertar un valor válido, en caso contrario se estable la puntuación tres como valor por defecto.</w:t>
      </w:r>
    </w:p>
    <w:p w14:paraId="4A1C7E26" w14:textId="04BA4C16" w:rsidR="00F05C17" w:rsidRDefault="00F05C17" w:rsidP="0078501A">
      <w:r>
        <w:t xml:space="preserve">Cuando se introducen los 20 valores de las películas aleatorias comienza el proceso para localizar </w:t>
      </w:r>
      <w:r w:rsidR="0004097E">
        <w:t xml:space="preserve">la película recomendada. Una vez finalizado, se muestran las 20 seguidas, ordenadas de más o menos calificación (según la matriz calculada y ponderación obtenida) y queda almacenado en base de datos los </w:t>
      </w:r>
      <w:r w:rsidR="00C543E8">
        <w:t>resultados obtenidos</w:t>
      </w:r>
      <w:r w:rsidR="0004097E">
        <w:t>.</w:t>
      </w:r>
    </w:p>
    <w:p w14:paraId="3DAC2F1D" w14:textId="77777777" w:rsidR="00C543E8" w:rsidRDefault="00C543E8" w:rsidP="00C543E8">
      <w:pPr>
        <w:keepNext/>
        <w:jc w:val="center"/>
      </w:pPr>
      <w:r w:rsidRPr="00C543E8">
        <w:rPr>
          <w:noProof/>
        </w:rPr>
        <w:lastRenderedPageBreak/>
        <w:drawing>
          <wp:inline distT="0" distB="0" distL="0" distR="0" wp14:anchorId="670633FB" wp14:editId="59C5CCBE">
            <wp:extent cx="5400040" cy="32626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9000" w14:textId="65779A6F" w:rsidR="00C543E8" w:rsidRPr="0078501A" w:rsidRDefault="00C543E8" w:rsidP="00C543E8">
      <w:pPr>
        <w:pStyle w:val="Descripcin"/>
        <w:jc w:val="center"/>
      </w:pPr>
      <w:r>
        <w:t xml:space="preserve">Ilustración </w:t>
      </w:r>
      <w:r w:rsidR="00A21CCE">
        <w:fldChar w:fldCharType="begin"/>
      </w:r>
      <w:r w:rsidR="00A21CCE">
        <w:instrText xml:space="preserve"> SEQ Ilustración \* ARABIC </w:instrText>
      </w:r>
      <w:r w:rsidR="00A21CCE">
        <w:fldChar w:fldCharType="separate"/>
      </w:r>
      <w:r w:rsidR="00837C0F">
        <w:rPr>
          <w:noProof/>
        </w:rPr>
        <w:t>9</w:t>
      </w:r>
      <w:r w:rsidR="00A21CCE">
        <w:rPr>
          <w:noProof/>
        </w:rPr>
        <w:fldChar w:fldCharType="end"/>
      </w:r>
      <w:r>
        <w:t xml:space="preserve"> - </w:t>
      </w:r>
      <w:proofErr w:type="spellStart"/>
      <w:r>
        <w:t>Recommendation</w:t>
      </w:r>
      <w:proofErr w:type="spellEnd"/>
    </w:p>
    <w:p w14:paraId="024CF62D" w14:textId="14B3A03C" w:rsidR="002754A9" w:rsidRPr="00A17197" w:rsidRDefault="002754A9" w:rsidP="00C543E8"/>
    <w:sectPr w:rsidR="002754A9" w:rsidRPr="00A17197" w:rsidSect="00B936BA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ECCFF" w14:textId="77777777" w:rsidR="00A21CCE" w:rsidRDefault="00A21CCE" w:rsidP="00FC6075">
      <w:pPr>
        <w:spacing w:before="0" w:after="0" w:line="240" w:lineRule="auto"/>
      </w:pPr>
      <w:r>
        <w:separator/>
      </w:r>
    </w:p>
  </w:endnote>
  <w:endnote w:type="continuationSeparator" w:id="0">
    <w:p w14:paraId="47C2F0B7" w14:textId="77777777" w:rsidR="00A21CCE" w:rsidRDefault="00A21CCE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48FABB54" w14:textId="77777777" w:rsidR="00A21CCE" w:rsidRDefault="00A21CC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63A6C" w14:textId="77777777" w:rsidR="00A21CCE" w:rsidRDefault="00A21CCE" w:rsidP="00FC6075">
      <w:pPr>
        <w:spacing w:before="0" w:after="0" w:line="240" w:lineRule="auto"/>
      </w:pPr>
      <w:r>
        <w:separator/>
      </w:r>
    </w:p>
  </w:footnote>
  <w:footnote w:type="continuationSeparator" w:id="0">
    <w:p w14:paraId="257E27AC" w14:textId="77777777" w:rsidR="00A21CCE" w:rsidRDefault="00A21CCE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5DFE54BD" w14:textId="77777777" w:rsidR="00A21CCE" w:rsidRDefault="00A21CC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F852D" w14:textId="27A4B6A3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74B4B">
          <w:rPr>
            <w:rFonts w:eastAsiaTheme="majorEastAsia" w:cs="Arial"/>
            <w:sz w:val="20"/>
            <w:szCs w:val="20"/>
          </w:rPr>
          <w:t>Práctica 2</w:t>
        </w:r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F0EC7"/>
    <w:multiLevelType w:val="hybridMultilevel"/>
    <w:tmpl w:val="070CC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90D8B"/>
    <w:multiLevelType w:val="hybridMultilevel"/>
    <w:tmpl w:val="B0683C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FA1A3D"/>
    <w:multiLevelType w:val="multilevel"/>
    <w:tmpl w:val="AE86BD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97E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1A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09C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492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BAB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B4B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D23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315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C5C"/>
    <w:rsid w:val="00707E6C"/>
    <w:rsid w:val="00707EBD"/>
    <w:rsid w:val="00710155"/>
    <w:rsid w:val="0071023D"/>
    <w:rsid w:val="00710245"/>
    <w:rsid w:val="00710621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01A"/>
    <w:rsid w:val="0078558F"/>
    <w:rsid w:val="00785729"/>
    <w:rsid w:val="007859CE"/>
    <w:rsid w:val="00785B11"/>
    <w:rsid w:val="00786060"/>
    <w:rsid w:val="00786151"/>
    <w:rsid w:val="00786427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0F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9FA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197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1CCE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932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6AA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7424"/>
    <w:rsid w:val="00C27546"/>
    <w:rsid w:val="00C27E19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3E8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50A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4E2D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3ED1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C1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4F4B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A7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C01AD"/>
    <w:rsid w:val="004C63DA"/>
    <w:rsid w:val="00501C0F"/>
    <w:rsid w:val="0054572A"/>
    <w:rsid w:val="005C7781"/>
    <w:rsid w:val="005D115B"/>
    <w:rsid w:val="006B5AE3"/>
    <w:rsid w:val="006D0702"/>
    <w:rsid w:val="006F49C8"/>
    <w:rsid w:val="006F5202"/>
    <w:rsid w:val="00725E34"/>
    <w:rsid w:val="00753B1E"/>
    <w:rsid w:val="007964C1"/>
    <w:rsid w:val="008D2E72"/>
    <w:rsid w:val="008E6B96"/>
    <w:rsid w:val="008E7E10"/>
    <w:rsid w:val="00996AF6"/>
    <w:rsid w:val="009C666A"/>
    <w:rsid w:val="009E6B30"/>
    <w:rsid w:val="00A21E1E"/>
    <w:rsid w:val="00A763DC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5A9D"/>
    <w:rsid w:val="00E56C94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arrollo de un Sistema de Recomendación basado en Filtrado Colaborativo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71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</vt:lpstr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</dc:title>
  <dc:subject>Gestión de Información en la Web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31</cp:revision>
  <cp:lastPrinted>2021-04-12T08:48:00Z</cp:lastPrinted>
  <dcterms:created xsi:type="dcterms:W3CDTF">2021-03-24T23:24:00Z</dcterms:created>
  <dcterms:modified xsi:type="dcterms:W3CDTF">2021-04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